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223"/>
        <w:gridCol w:w="1895"/>
        <w:gridCol w:w="1843"/>
        <w:gridCol w:w="1418"/>
        <w:gridCol w:w="1559"/>
        <w:gridCol w:w="1417"/>
        <w:gridCol w:w="35"/>
        <w:gridCol w:w="1666"/>
        <w:gridCol w:w="1276"/>
        <w:gridCol w:w="142"/>
        <w:gridCol w:w="1276"/>
        <w:gridCol w:w="1276"/>
      </w:tblGrid>
      <w:tr w:rsidR="003A5B3A" w:rsidTr="00FC38ED">
        <w:trPr>
          <w:trHeight w:val="300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3A" w:rsidRPr="00551381" w:rsidRDefault="003A5B3A" w:rsidP="00C86B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8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Pr="00551381" w:rsidRDefault="003A5B3A" w:rsidP="00DA7F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381">
              <w:rPr>
                <w:rFonts w:ascii="Times New Roman" w:hAnsi="Times New Roman" w:cs="Times New Roman"/>
                <w:b/>
                <w:bCs/>
              </w:rPr>
              <w:t>Сведения об объектах государственной экологической экспертизы (ГЭЭ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FC38ED">
              <w:rPr>
                <w:rFonts w:ascii="Times New Roman" w:hAnsi="Times New Roman" w:cs="Times New Roman"/>
                <w:b/>
                <w:bCs/>
              </w:rPr>
              <w:t>2</w:t>
            </w:r>
            <w:r w:rsidR="00DA7F6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3C54BA">
              <w:rPr>
                <w:rFonts w:ascii="Times New Roman" w:hAnsi="Times New Roman" w:cs="Times New Roman"/>
                <w:b/>
                <w:bCs/>
              </w:rPr>
              <w:t>0</w:t>
            </w:r>
            <w:r w:rsidR="00DA7F63">
              <w:rPr>
                <w:rFonts w:ascii="Times New Roman" w:hAnsi="Times New Roman" w:cs="Times New Roman"/>
                <w:b/>
                <w:bCs/>
              </w:rPr>
              <w:t>9</w:t>
            </w:r>
            <w:r w:rsidR="006E670B">
              <w:rPr>
                <w:rFonts w:ascii="Times New Roman" w:hAnsi="Times New Roman" w:cs="Times New Roman"/>
                <w:b/>
                <w:bCs/>
              </w:rPr>
              <w:t>.</w:t>
            </w:r>
            <w:r w:rsidR="0016015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="003C54B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A5B3A" w:rsidTr="00FC38ED">
        <w:trPr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B3A" w:rsidRDefault="003A5B3A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B3A" w:rsidRDefault="003A5B3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B3A" w:rsidRDefault="003A5B3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B3A" w:rsidRDefault="003A5B3A">
            <w:pPr>
              <w:jc w:val="center"/>
            </w:pPr>
          </w:p>
        </w:tc>
      </w:tr>
      <w:tr w:rsidR="003A5B3A" w:rsidTr="00FC38ED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аименование объекта ГЭ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Реквизиты поручения на проведение ГЭ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омер и 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Результат проверки материалов на некомплект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Реквизиты счета на оплату ГЭЭ (номер и дата), дата опл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омер и дата приказа об организации и проведении ГЭЭ (с указанием срока про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времени, месте проведения организационного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омер и дата приказа об утверждении заключения ГЭЭ (положительное, отрицательное)</w:t>
            </w:r>
          </w:p>
        </w:tc>
      </w:tr>
      <w:tr w:rsidR="003A5B3A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 w:rsidP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F70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70" w:rsidRPr="00551381" w:rsidRDefault="00634F70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F70" w:rsidRPr="00551381" w:rsidRDefault="00634F70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Завершенны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B0555">
              <w:rPr>
                <w:rFonts w:ascii="Times New Roman" w:hAnsi="Times New Roman" w:cs="Times New Roman"/>
              </w:rPr>
              <w:t xml:space="preserve">Комплекс сооружений </w:t>
            </w:r>
            <w:proofErr w:type="spellStart"/>
            <w:r w:rsidRPr="001B0555">
              <w:rPr>
                <w:rFonts w:ascii="Times New Roman" w:hAnsi="Times New Roman" w:cs="Times New Roman"/>
              </w:rPr>
              <w:t>пометохранилища</w:t>
            </w:r>
            <w:proofErr w:type="spellEnd"/>
            <w:r w:rsidRPr="001B0555">
              <w:rPr>
                <w:rFonts w:ascii="Times New Roman" w:hAnsi="Times New Roman" w:cs="Times New Roman"/>
              </w:rPr>
              <w:t xml:space="preserve"> на 30 тыс. тонн в год </w:t>
            </w:r>
            <w:proofErr w:type="spellStart"/>
            <w:r w:rsidRPr="001B0555">
              <w:rPr>
                <w:rFonts w:ascii="Times New Roman" w:hAnsi="Times New Roman" w:cs="Times New Roman"/>
              </w:rPr>
              <w:t>АО"Сибирская</w:t>
            </w:r>
            <w:proofErr w:type="spellEnd"/>
            <w:r w:rsidRPr="001B0555">
              <w:rPr>
                <w:rFonts w:ascii="Times New Roman" w:hAnsi="Times New Roman" w:cs="Times New Roman"/>
              </w:rPr>
              <w:t xml:space="preserve"> Аграрная Группа" Птицефабрика "Томская" в Томской области Томского района окрестности </w:t>
            </w:r>
            <w:proofErr w:type="spellStart"/>
            <w:r w:rsidRPr="001B0555">
              <w:rPr>
                <w:rFonts w:ascii="Times New Roman" w:hAnsi="Times New Roman" w:cs="Times New Roman"/>
              </w:rPr>
              <w:t>с.Малиновка</w:t>
            </w:r>
            <w:proofErr w:type="spellEnd"/>
            <w:r w:rsidRPr="001B0555">
              <w:rPr>
                <w:rFonts w:ascii="Times New Roman" w:hAnsi="Times New Roman" w:cs="Times New Roman"/>
              </w:rPr>
              <w:t xml:space="preserve"> 7/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1B0555">
              <w:rPr>
                <w:rFonts w:ascii="Times New Roman" w:hAnsi="Times New Roman" w:cs="Times New Roman"/>
              </w:rPr>
              <w:t>№ РН-09-04-31/18415 от 29.08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 w:rsidRPr="001B0555">
              <w:t>АО "Сибирская Аграрная Групп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6617 от 09.11.2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 от 14.11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4E17B7" w:rsidRDefault="00FC38ED" w:rsidP="00FC38ED">
            <w:pPr>
              <w:jc w:val="center"/>
            </w:pPr>
            <w:r>
              <w:t>№ 743 от 30.11.2018 по 12.03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62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1.03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отрицатель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B0555">
              <w:rPr>
                <w:rFonts w:ascii="Times New Roman" w:hAnsi="Times New Roman" w:cs="Times New Roman"/>
              </w:rPr>
              <w:t xml:space="preserve">Куст скважин № 39 Казанского НГКМ с узлом </w:t>
            </w:r>
            <w:r w:rsidRPr="001B0555">
              <w:rPr>
                <w:rFonts w:ascii="Times New Roman" w:hAnsi="Times New Roman" w:cs="Times New Roman"/>
              </w:rPr>
              <w:lastRenderedPageBreak/>
              <w:t>редуцирования газ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1B0555">
              <w:rPr>
                <w:rFonts w:ascii="Times New Roman" w:hAnsi="Times New Roman" w:cs="Times New Roman"/>
              </w:rPr>
              <w:lastRenderedPageBreak/>
              <w:t>№ Р</w:t>
            </w:r>
            <w:r>
              <w:rPr>
                <w:rFonts w:ascii="Times New Roman" w:hAnsi="Times New Roman" w:cs="Times New Roman"/>
              </w:rPr>
              <w:t>Н</w:t>
            </w:r>
            <w:r w:rsidRPr="001B0555">
              <w:rPr>
                <w:rFonts w:ascii="Times New Roman" w:hAnsi="Times New Roman" w:cs="Times New Roman"/>
              </w:rPr>
              <w:t xml:space="preserve">-09-04-31/17953 от </w:t>
            </w:r>
            <w:r w:rsidRPr="001B0555">
              <w:rPr>
                <w:rFonts w:ascii="Times New Roman" w:hAnsi="Times New Roman" w:cs="Times New Roman"/>
              </w:rPr>
              <w:lastRenderedPageBreak/>
              <w:t>23.08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lastRenderedPageBreak/>
              <w:t>ОАО «</w:t>
            </w:r>
            <w:proofErr w:type="spellStart"/>
            <w:r>
              <w:t>Томскгазпр</w:t>
            </w:r>
            <w:r>
              <w:lastRenderedPageBreak/>
              <w:t>о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lastRenderedPageBreak/>
              <w:t>№ 6734от 14.11.2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>
              <w:t>Материалы доукомплект</w:t>
            </w:r>
            <w:r>
              <w:lastRenderedPageBreak/>
              <w:t>ова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20 от 23.11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 xml:space="preserve">№ 749 от 13.12.2018 </w:t>
            </w:r>
            <w:r>
              <w:lastRenderedPageBreak/>
              <w:t>по 13.03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7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63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1.03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>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B0555">
              <w:rPr>
                <w:rFonts w:ascii="Times New Roman" w:hAnsi="Times New Roman" w:cs="Times New Roman"/>
              </w:rPr>
              <w:t xml:space="preserve">Обустройство </w:t>
            </w:r>
            <w:proofErr w:type="spellStart"/>
            <w:r w:rsidRPr="001B0555">
              <w:rPr>
                <w:rFonts w:ascii="Times New Roman" w:hAnsi="Times New Roman" w:cs="Times New Roman"/>
              </w:rPr>
              <w:t>Пуглалымского</w:t>
            </w:r>
            <w:proofErr w:type="spellEnd"/>
            <w:r w:rsidRPr="001B0555">
              <w:rPr>
                <w:rFonts w:ascii="Times New Roman" w:hAnsi="Times New Roman" w:cs="Times New Roman"/>
              </w:rPr>
              <w:t xml:space="preserve"> нефтяного месторождения. Кустовая площадка№ 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1B0555">
              <w:rPr>
                <w:rFonts w:ascii="Times New Roman" w:hAnsi="Times New Roman" w:cs="Times New Roman"/>
              </w:rPr>
              <w:t>№ РН-09-04-31/18413 от 29.08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ООО «ВТ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7033 от 28.11.2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 от 03.12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789 от 26.12.2018 по 26.02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37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5.02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Проточного нефтяного месторождения. Кустовая площадка №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Д-08-01-31/8788 от 13.05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5574 от 29.09.2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 от 01.10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713 от 29.11.2018 по 27.02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38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5.02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D8302F">
              <w:rPr>
                <w:rFonts w:ascii="Times New Roman" w:hAnsi="Times New Roman" w:cs="Times New Roman"/>
              </w:rPr>
              <w:t xml:space="preserve">"Строительство отвала № 2 отходов углеобогащения обогатительной фабрики </w:t>
            </w:r>
            <w:r w:rsidRPr="00D8302F">
              <w:rPr>
                <w:rFonts w:ascii="Times New Roman" w:hAnsi="Times New Roman" w:cs="Times New Roman"/>
              </w:rPr>
              <w:lastRenderedPageBreak/>
              <w:t>"</w:t>
            </w:r>
            <w:proofErr w:type="spellStart"/>
            <w:r w:rsidRPr="00D8302F">
              <w:rPr>
                <w:rFonts w:ascii="Times New Roman" w:hAnsi="Times New Roman" w:cs="Times New Roman"/>
              </w:rPr>
              <w:t>Талдинская</w:t>
            </w:r>
            <w:proofErr w:type="spellEnd"/>
            <w:r w:rsidRPr="00D8302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АА-09-04-31/24938 от </w:t>
            </w:r>
            <w:r>
              <w:rPr>
                <w:rFonts w:ascii="Times New Roman" w:hAnsi="Times New Roman" w:cs="Times New Roman"/>
              </w:rPr>
              <w:lastRenderedPageBreak/>
              <w:t>16.11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lastRenderedPageBreak/>
              <w:t>ООО «ОФ «</w:t>
            </w:r>
            <w:proofErr w:type="spellStart"/>
            <w:r>
              <w:t>Талдинская</w:t>
            </w:r>
            <w:proofErr w:type="spellEnd"/>
            <w:r>
              <w:lastRenderedPageBreak/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lastRenderedPageBreak/>
              <w:t>№ 7485 от 19.12.2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 от 24.12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 xml:space="preserve">№ 01 от 09.01.2019 по </w:t>
            </w:r>
            <w:r>
              <w:lastRenderedPageBreak/>
              <w:t>09.03.2019</w:t>
            </w:r>
          </w:p>
          <w:p w:rsidR="00FC38ED" w:rsidRDefault="00FC38ED" w:rsidP="00FC38ED">
            <w:pPr>
              <w:jc w:val="center"/>
            </w:pPr>
            <w:r>
              <w:t>Продлено до 09.04.2019 № 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01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5.04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>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9522C8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Катыль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яного месторождения. Кустовая площадка №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27744 от 13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7422 от 14.12.2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 от 19.12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110 от 11.02.2019 по 12.04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03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5.04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Хвойного нефтяного месторождения. Кустовая площадка № 3 (расширение). Корректиро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АА-09-05-31/193391 от 13209.201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ООО «ВТ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7731 от 28.12.2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>
              <w:t>Материалы доукомплектова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 от 23.01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130 от 18.02.2019 до 19.04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02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5.04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9522C8">
              <w:rPr>
                <w:rFonts w:ascii="Times New Roman" w:hAnsi="Times New Roman" w:cs="Times New Roman"/>
              </w:rPr>
              <w:t>"</w:t>
            </w:r>
            <w:proofErr w:type="spellStart"/>
            <w:r w:rsidRPr="009522C8">
              <w:rPr>
                <w:rFonts w:ascii="Times New Roman" w:hAnsi="Times New Roman" w:cs="Times New Roman"/>
              </w:rPr>
              <w:t>Шламонакопитель</w:t>
            </w:r>
            <w:proofErr w:type="spellEnd"/>
            <w:r w:rsidRPr="009522C8">
              <w:rPr>
                <w:rFonts w:ascii="Times New Roman" w:hAnsi="Times New Roman" w:cs="Times New Roman"/>
              </w:rPr>
              <w:t xml:space="preserve"> буровых шламов на Советском </w:t>
            </w:r>
            <w:r w:rsidRPr="009522C8">
              <w:rPr>
                <w:rFonts w:ascii="Times New Roman" w:hAnsi="Times New Roman" w:cs="Times New Roman"/>
              </w:rPr>
              <w:lastRenderedPageBreak/>
              <w:t>нефтяном месторожд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9522C8">
              <w:rPr>
                <w:rFonts w:ascii="Times New Roman" w:hAnsi="Times New Roman" w:cs="Times New Roman"/>
              </w:rPr>
              <w:lastRenderedPageBreak/>
              <w:t xml:space="preserve">№ АА-09-03-31/16093 от </w:t>
            </w:r>
            <w:r w:rsidRPr="009522C8">
              <w:rPr>
                <w:rFonts w:ascii="Times New Roman" w:hAnsi="Times New Roman" w:cs="Times New Roman"/>
              </w:rPr>
              <w:lastRenderedPageBreak/>
              <w:t>02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lastRenderedPageBreak/>
              <w:t>ОАО «</w:t>
            </w:r>
            <w:proofErr w:type="spellStart"/>
            <w:r>
              <w:t>ТомскНИП</w:t>
            </w:r>
            <w:r>
              <w:lastRenderedPageBreak/>
              <w:t>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lastRenderedPageBreak/>
              <w:t>№ 106 от 14.01.2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 от 16.01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4E17B7" w:rsidRDefault="00FC38ED" w:rsidP="00FC38ED">
            <w:pPr>
              <w:jc w:val="center"/>
            </w:pPr>
            <w:r>
              <w:t xml:space="preserve">№ 139 от 25.02.2019 до </w:t>
            </w:r>
            <w:r>
              <w:lastRenderedPageBreak/>
              <w:t>24.04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F33B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6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онное заседание экспертной 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22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7.04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>ное</w:t>
            </w:r>
          </w:p>
        </w:tc>
      </w:tr>
      <w:tr w:rsidR="00FC38ED" w:rsidTr="00FC38E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ED" w:rsidRPr="00551381" w:rsidRDefault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9522C8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Арчинского месторождения. Куст скважин №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9522C8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Р-09-04-31/3484 от 05.0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ООО «ПФ «</w:t>
            </w:r>
            <w:proofErr w:type="spellStart"/>
            <w:r>
              <w:t>Уралтрубопровдстройпроек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1069 от 18.02.2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Pr="00701942" w:rsidRDefault="00FC38ED" w:rsidP="00FC38ED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 от 22.02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8ED" w:rsidRDefault="00FC38ED" w:rsidP="00FC38ED">
            <w:pPr>
              <w:jc w:val="center"/>
            </w:pPr>
            <w:r>
              <w:t>№ 164 от 12.03.2019 до 11.05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EA79FE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3.2019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FC38ED" w:rsidRDefault="00FC38ED" w:rsidP="00F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8ED" w:rsidRPr="00551381" w:rsidRDefault="00FC38ED" w:rsidP="00FC38ED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39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8.05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EA79FE" w:rsidTr="00EA79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Pr="00551381" w:rsidRDefault="00EA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Pr="009522C8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 w:rsidRPr="009522C8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Кул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. Куст скважин № 3. Разведочные скважины. Лупинг</w:t>
            </w:r>
            <w:r w:rsidRPr="009522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Pr="009522C8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21576 от 10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</w:pPr>
            <w:r>
              <w:t>ООО «МИПТЭ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</w:pPr>
            <w:r>
              <w:t>№ 929 от 11.02.2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 от 14.02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FE" w:rsidRPr="00551381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>
              <w:t>№ 174 от 18.03.2019 до 17.05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FE" w:rsidRPr="00EA79FE" w:rsidRDefault="00EA79FE" w:rsidP="00E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3.2019</w:t>
            </w:r>
          </w:p>
          <w:p w:rsidR="00EA79FE" w:rsidRDefault="00EA79FE" w:rsidP="00E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EA79FE" w:rsidRDefault="00EA79FE" w:rsidP="00E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EA79FE" w:rsidRPr="00551381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FE" w:rsidRPr="00551381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51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6.05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EA79FE" w:rsidTr="00EA79FE">
        <w:trPr>
          <w:trHeight w:val="29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Pr="00551381" w:rsidRDefault="00EA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Pr="009522C8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2C8">
              <w:rPr>
                <w:rFonts w:ascii="Times New Roman" w:hAnsi="Times New Roman" w:cs="Times New Roman"/>
              </w:rPr>
              <w:t>Шламонакопитель</w:t>
            </w:r>
            <w:proofErr w:type="spellEnd"/>
            <w:r w:rsidRPr="009522C8">
              <w:rPr>
                <w:rFonts w:ascii="Times New Roman" w:hAnsi="Times New Roman" w:cs="Times New Roman"/>
              </w:rPr>
              <w:t xml:space="preserve"> буровых шламов на </w:t>
            </w:r>
            <w:r>
              <w:rPr>
                <w:rFonts w:ascii="Times New Roman" w:hAnsi="Times New Roman" w:cs="Times New Roman"/>
              </w:rPr>
              <w:t>Калиновом нефтегазоконденсатном</w:t>
            </w:r>
            <w:r w:rsidRPr="009522C8">
              <w:rPr>
                <w:rFonts w:ascii="Times New Roman" w:hAnsi="Times New Roman" w:cs="Times New Roman"/>
              </w:rPr>
              <w:t xml:space="preserve"> месторожд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Pr="009522C8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Р-09-04-31/6466 от 05.03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</w:pPr>
            <w:r>
              <w:t>ООО «</w:t>
            </w:r>
            <w:proofErr w:type="spellStart"/>
            <w:r>
              <w:t>Нефтестройпроек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</w:pPr>
            <w:r>
              <w:t>№ 1710 от 14.03.2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9FE" w:rsidRDefault="00EA79FE" w:rsidP="00EA7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 от 19.03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FE" w:rsidRPr="00551381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>
              <w:t>№ 196 от 02.04.2019 до 01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FE" w:rsidRPr="00EA79FE" w:rsidRDefault="00EA79FE" w:rsidP="00E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9</w:t>
            </w:r>
          </w:p>
          <w:p w:rsidR="00EA79FE" w:rsidRDefault="00EA79FE" w:rsidP="00E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EA79FE" w:rsidRDefault="00EA79FE" w:rsidP="00EA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EA79FE" w:rsidRPr="00551381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FE" w:rsidRPr="00551381" w:rsidRDefault="00EA79FE" w:rsidP="00EA79FE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62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0.05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EA79FE" w:rsidTr="00FC38ED">
        <w:trPr>
          <w:trHeight w:val="8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FE" w:rsidRPr="00551381" w:rsidRDefault="00EA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F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995318">
            <w:pPr>
              <w:jc w:val="center"/>
              <w:rPr>
                <w:rFonts w:ascii="Times New Roman" w:hAnsi="Times New Roman" w:cs="Times New Roman"/>
              </w:rPr>
            </w:pPr>
            <w:r w:rsidRPr="00995318">
              <w:rPr>
                <w:rFonts w:ascii="Times New Roman" w:hAnsi="Times New Roman" w:cs="Times New Roman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"Эксплуатация Модуля фабрикации и пускового комплекса </w:t>
            </w:r>
            <w:proofErr w:type="spellStart"/>
            <w:r w:rsidRPr="00995318">
              <w:rPr>
                <w:rFonts w:ascii="Times New Roman" w:hAnsi="Times New Roman" w:cs="Times New Roman"/>
              </w:rPr>
              <w:t>рефабрикации</w:t>
            </w:r>
            <w:proofErr w:type="spellEnd"/>
            <w:r w:rsidRPr="00995318">
              <w:rPr>
                <w:rFonts w:ascii="Times New Roman" w:hAnsi="Times New Roman" w:cs="Times New Roman"/>
              </w:rPr>
              <w:t xml:space="preserve"> плотного смешанного уран-плутониевого топлива для реакторов на быстрых нейтронах, Акц</w:t>
            </w:r>
            <w:r>
              <w:rPr>
                <w:rFonts w:ascii="Times New Roman" w:hAnsi="Times New Roman" w:cs="Times New Roman"/>
              </w:rPr>
              <w:t>и</w:t>
            </w:r>
            <w:r w:rsidRPr="00995318">
              <w:rPr>
                <w:rFonts w:ascii="Times New Roman" w:hAnsi="Times New Roman" w:cs="Times New Roman"/>
              </w:rPr>
              <w:t>онерное общество "Сибирский химический комбинат", г. Северск Т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8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Р-09-04-31/5040 от 19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3C7B3B">
            <w:pPr>
              <w:jc w:val="center"/>
            </w:pPr>
            <w:r>
              <w:t>АО «СХ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1B0555">
            <w:pPr>
              <w:jc w:val="center"/>
            </w:pPr>
            <w:r>
              <w:t>№ 2045 от 2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Pr="00701942" w:rsidRDefault="00995318" w:rsidP="00A70F76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1B0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 от 26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Pr="004E17B7" w:rsidRDefault="00995318" w:rsidP="00995318">
            <w:pPr>
              <w:jc w:val="center"/>
            </w:pPr>
            <w:r>
              <w:t>№ 217 от 15.04.2019 до 15.06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18" w:rsidRPr="00EA79FE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9</w:t>
            </w:r>
          </w:p>
          <w:p w:rsidR="00995318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995318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EA79FE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Pr="00551381" w:rsidRDefault="00DA7F63" w:rsidP="00DA7F63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95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4.06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EA79FE" w:rsidTr="00FC38ED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DA7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Южно-</w:t>
            </w:r>
            <w:proofErr w:type="spellStart"/>
            <w:r>
              <w:rPr>
                <w:rFonts w:ascii="Times New Roman" w:hAnsi="Times New Roman" w:cs="Times New Roman"/>
              </w:rPr>
              <w:t>Шин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. </w:t>
            </w:r>
            <w:r>
              <w:rPr>
                <w:rFonts w:ascii="Times New Roman" w:hAnsi="Times New Roman" w:cs="Times New Roman"/>
              </w:rPr>
              <w:lastRenderedPageBreak/>
              <w:t>Куст скважин № 3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1B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СР-09-04-31/2908 от </w:t>
            </w:r>
            <w:r>
              <w:rPr>
                <w:rFonts w:ascii="Times New Roman" w:hAnsi="Times New Roman" w:cs="Times New Roman"/>
              </w:rPr>
              <w:lastRenderedPageBreak/>
              <w:t>28.01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1B0555">
            <w:pPr>
              <w:jc w:val="center"/>
            </w:pPr>
            <w:r>
              <w:lastRenderedPageBreak/>
              <w:t>АО «НПИИЭ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1B0555">
            <w:pPr>
              <w:jc w:val="center"/>
            </w:pPr>
            <w:r>
              <w:t>№ 2175 от 26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Pr="00701942" w:rsidRDefault="00995318" w:rsidP="00A70F76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1B0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 от 29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Default="00995318" w:rsidP="00995318">
            <w:pPr>
              <w:jc w:val="center"/>
            </w:pPr>
            <w:r>
              <w:t xml:space="preserve">№ 212 от 11.04.2019 </w:t>
            </w:r>
            <w:r>
              <w:lastRenderedPageBreak/>
              <w:t>до 10.06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318" w:rsidRPr="00EA79FE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9</w:t>
            </w:r>
          </w:p>
          <w:p w:rsidR="00995318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995318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EA79FE" w:rsidRDefault="00995318" w:rsidP="0099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FE" w:rsidRPr="00551381" w:rsidRDefault="00DA7F63" w:rsidP="00DA7F63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83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5.06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>ное</w:t>
            </w:r>
          </w:p>
        </w:tc>
      </w:tr>
      <w:tr w:rsidR="00995318" w:rsidTr="00FC38ED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Default="00DA7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Default="00995318" w:rsidP="00066A65">
            <w:pPr>
              <w:jc w:val="center"/>
              <w:rPr>
                <w:rFonts w:ascii="Times New Roman" w:hAnsi="Times New Roman" w:cs="Times New Roman"/>
              </w:rPr>
            </w:pPr>
            <w:r w:rsidRPr="00995318">
              <w:rPr>
                <w:rFonts w:ascii="Times New Roman" w:hAnsi="Times New Roman" w:cs="Times New Roman"/>
              </w:rPr>
              <w:t xml:space="preserve">"Установка комплексной подготовки газа и </w:t>
            </w:r>
            <w:proofErr w:type="spellStart"/>
            <w:r w:rsidRPr="00995318">
              <w:rPr>
                <w:rFonts w:ascii="Times New Roman" w:hAnsi="Times New Roman" w:cs="Times New Roman"/>
              </w:rPr>
              <w:t>еонденсата</w:t>
            </w:r>
            <w:proofErr w:type="spellEnd"/>
            <w:r w:rsidRPr="00995318">
              <w:rPr>
                <w:rFonts w:ascii="Times New Roman" w:hAnsi="Times New Roman" w:cs="Times New Roman"/>
              </w:rPr>
              <w:t xml:space="preserve"> на Казанском НГКМ. Реконструк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Default="00995318" w:rsidP="00BC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Р-09.04.31/10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Default="00995318" w:rsidP="001B0555">
            <w:pPr>
              <w:jc w:val="center"/>
            </w:pPr>
            <w:r>
              <w:t>ОАО «</w:t>
            </w:r>
            <w:proofErr w:type="spellStart"/>
            <w:r>
              <w:t>Томскгазпро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Default="00995318" w:rsidP="001B0555">
            <w:pPr>
              <w:jc w:val="center"/>
            </w:pPr>
            <w:r>
              <w:t>№ 2908 от 17.04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Pr="00701942" w:rsidRDefault="00995318" w:rsidP="00995318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Default="00995318" w:rsidP="00995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 от 22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Default="00995318" w:rsidP="002D785E">
            <w:pPr>
              <w:jc w:val="center"/>
            </w:pPr>
            <w:r>
              <w:t xml:space="preserve">№ 244 от </w:t>
            </w:r>
            <w:r w:rsidR="002D785E">
              <w:t>14</w:t>
            </w:r>
            <w:r>
              <w:t>.05.2019 до 1</w:t>
            </w:r>
            <w:r w:rsidR="002D785E">
              <w:t>3</w:t>
            </w:r>
            <w:r>
              <w:t>.0</w:t>
            </w:r>
            <w:r w:rsidR="002D785E">
              <w:t>7</w:t>
            </w:r>
            <w:r>
              <w:t>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85E" w:rsidRPr="00EA79FE" w:rsidRDefault="002D785E" w:rsidP="002D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9</w:t>
            </w:r>
          </w:p>
          <w:p w:rsidR="002D785E" w:rsidRDefault="002D785E" w:rsidP="002D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2D785E" w:rsidRDefault="002D785E" w:rsidP="002D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995318" w:rsidRDefault="002D785E" w:rsidP="002D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18" w:rsidRPr="00551381" w:rsidRDefault="00DA7F63" w:rsidP="00DA7F63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327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3.07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DA7F63" w:rsidTr="00FC38ED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582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  <w:rPr>
                <w:rFonts w:ascii="Times New Roman" w:hAnsi="Times New Roman" w:cs="Times New Roman"/>
              </w:rPr>
            </w:pPr>
            <w:r w:rsidRPr="002D785E">
              <w:rPr>
                <w:rFonts w:ascii="Times New Roman" w:hAnsi="Times New Roman" w:cs="Times New Roman"/>
              </w:rPr>
              <w:t xml:space="preserve">"Проектная документация на строительство разведочной скважины № 299-Р </w:t>
            </w:r>
            <w:proofErr w:type="spellStart"/>
            <w:r w:rsidRPr="002D785E">
              <w:rPr>
                <w:rFonts w:ascii="Times New Roman" w:hAnsi="Times New Roman" w:cs="Times New Roman"/>
              </w:rPr>
              <w:t>Сатпаевского</w:t>
            </w:r>
            <w:proofErr w:type="spellEnd"/>
            <w:r w:rsidRPr="002D785E">
              <w:rPr>
                <w:rFonts w:ascii="Times New Roman" w:hAnsi="Times New Roman" w:cs="Times New Roman"/>
              </w:rPr>
              <w:t xml:space="preserve"> месторожд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Р-09-03-31/7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</w:pPr>
            <w:r>
              <w:t>ООО «</w:t>
            </w:r>
            <w:proofErr w:type="spellStart"/>
            <w:r>
              <w:t>Жиан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</w:pPr>
            <w:r>
              <w:t>№ 2983 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</w:pPr>
            <w:r w:rsidRPr="00701942">
              <w:t>Материалы</w:t>
            </w:r>
            <w:r>
              <w:t xml:space="preserve"> </w:t>
            </w:r>
            <w:r w:rsidRPr="00701942">
              <w:t>комплект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 от 29.04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Pr="004E17B7" w:rsidRDefault="00DA7F63" w:rsidP="00DA7F63">
            <w:pPr>
              <w:jc w:val="center"/>
            </w:pPr>
            <w:r>
              <w:t>№ 282 от 04.06.2019 до 04.08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F63" w:rsidRPr="00EA79FE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9</w:t>
            </w:r>
          </w:p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360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2.0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DA7F63" w:rsidTr="00FC38ED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582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Pr="002D785E" w:rsidRDefault="00DA7F63" w:rsidP="00DA7F63">
            <w:pPr>
              <w:jc w:val="center"/>
              <w:rPr>
                <w:rFonts w:ascii="Times New Roman" w:hAnsi="Times New Roman" w:cs="Times New Roman"/>
              </w:rPr>
            </w:pPr>
            <w:r w:rsidRPr="002D785E">
              <w:rPr>
                <w:rFonts w:ascii="Times New Roman" w:hAnsi="Times New Roman" w:cs="Times New Roman"/>
              </w:rPr>
              <w:t xml:space="preserve">Материалы, обосновывающие общие допустимые уловы (ОДУ) водных биоресурсов во внутренних водах, в территориальном море Российской Федерации, на континентальном шельфе Российской Федерации и в </w:t>
            </w:r>
            <w:r w:rsidRPr="002D785E">
              <w:rPr>
                <w:rFonts w:ascii="Times New Roman" w:hAnsi="Times New Roman" w:cs="Times New Roman"/>
              </w:rPr>
              <w:lastRenderedPageBreak/>
              <w:t>исключительной экономической зоне Российской Федерации, в Азовском и Каспийском морях, промысловых районах Мирового океана, доступных Российскому рыболовству на предстоящий г. и на перспективу, материалы корректировки ОДУ" "Обоснование общего допустимого улова водных биологических ресурсов в водоемах Томской</w:t>
            </w:r>
            <w:r>
              <w:rPr>
                <w:rFonts w:ascii="Times New Roman" w:hAnsi="Times New Roman" w:cs="Times New Roman"/>
              </w:rPr>
              <w:t xml:space="preserve"> области (р. Обь и притоки в пределах Томской области) на 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2D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АА-09-04-31/8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2D785E">
            <w:pPr>
              <w:jc w:val="center"/>
            </w:pPr>
            <w:r>
              <w:t>ФГБНУ «ВНИРО» Новосибирский фили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922AD1">
            <w:pPr>
              <w:jc w:val="center"/>
            </w:pPr>
            <w:r>
              <w:t>№ 3265 от 14.05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</w:pPr>
            <w:r w:rsidRPr="00701942">
              <w:t>Материалы</w:t>
            </w:r>
            <w:r>
              <w:t xml:space="preserve"> </w:t>
            </w:r>
            <w:r w:rsidRPr="00701942">
              <w:t>комплект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2D78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 от 17.05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Pr="004E17B7" w:rsidRDefault="00DA7F63" w:rsidP="00DA7F63">
            <w:pPr>
              <w:jc w:val="center"/>
            </w:pPr>
            <w:r>
              <w:t>№ 286 от 07.06.2019 до 07.08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F63" w:rsidRPr="00EA79FE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9</w:t>
            </w:r>
          </w:p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329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4.07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DA7F63" w:rsidTr="00FC38ED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582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Pr="002D785E" w:rsidRDefault="00DA7F63" w:rsidP="00DA7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Западно-</w:t>
            </w:r>
            <w:proofErr w:type="spellStart"/>
            <w:r>
              <w:rPr>
                <w:rFonts w:ascii="Times New Roman" w:hAnsi="Times New Roman" w:cs="Times New Roman"/>
              </w:rPr>
              <w:t>Луги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. Куст скважин № 8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DA7F63" w:rsidP="00DA7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Р-09-04-31/3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6521CE" w:rsidP="002D785E">
            <w:pPr>
              <w:jc w:val="center"/>
            </w:pPr>
            <w:r>
              <w:t>АО «НПИИЭ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6521CE" w:rsidP="00922AD1">
            <w:pPr>
              <w:jc w:val="center"/>
            </w:pPr>
            <w:r>
              <w:t>№ 3571 от 29.05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Pr="00701942" w:rsidRDefault="006521CE" w:rsidP="00DA7F63">
            <w:pPr>
              <w:jc w:val="center"/>
            </w:pPr>
            <w:r w:rsidRPr="00701942">
              <w:t>Материалы</w:t>
            </w:r>
            <w:r>
              <w:t xml:space="preserve"> </w:t>
            </w:r>
            <w:r w:rsidRPr="00701942">
              <w:t>комплект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6521CE" w:rsidP="002D78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 от 03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Default="006521CE" w:rsidP="006521CE">
            <w:pPr>
              <w:jc w:val="center"/>
            </w:pPr>
            <w:r>
              <w:t>№ 307 от 21.06.2019 до 21.08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1CE" w:rsidRPr="00EA79FE" w:rsidRDefault="006521CE" w:rsidP="0065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9</w:t>
            </w:r>
          </w:p>
          <w:p w:rsidR="006521CE" w:rsidRDefault="006521CE" w:rsidP="0065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79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</w:t>
            </w:r>
            <w:r w:rsidRPr="00EA79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ссии</w:t>
            </w:r>
          </w:p>
          <w:p w:rsidR="006521CE" w:rsidRDefault="006521CE" w:rsidP="0065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DA7F63" w:rsidRDefault="006521CE" w:rsidP="0065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3" w:rsidRPr="00551381" w:rsidRDefault="006521CE" w:rsidP="0065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361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5.0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9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</w:tbl>
    <w:p w:rsidR="006876FD" w:rsidRDefault="006876FD" w:rsidP="004215C5"/>
    <w:sectPr w:rsidR="006876FD" w:rsidSect="008110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3A"/>
    <w:rsid w:val="0000712E"/>
    <w:rsid w:val="000149C6"/>
    <w:rsid w:val="00024A41"/>
    <w:rsid w:val="00024B32"/>
    <w:rsid w:val="00032AF8"/>
    <w:rsid w:val="00035CA5"/>
    <w:rsid w:val="00042BC5"/>
    <w:rsid w:val="00042D3B"/>
    <w:rsid w:val="00045B81"/>
    <w:rsid w:val="00046E7B"/>
    <w:rsid w:val="00046F13"/>
    <w:rsid w:val="00055A6A"/>
    <w:rsid w:val="00060147"/>
    <w:rsid w:val="00060308"/>
    <w:rsid w:val="00066A65"/>
    <w:rsid w:val="00071DB5"/>
    <w:rsid w:val="000742D7"/>
    <w:rsid w:val="00081A2C"/>
    <w:rsid w:val="00083483"/>
    <w:rsid w:val="00085E07"/>
    <w:rsid w:val="0009110F"/>
    <w:rsid w:val="00093142"/>
    <w:rsid w:val="00096F39"/>
    <w:rsid w:val="000A4001"/>
    <w:rsid w:val="000A5F77"/>
    <w:rsid w:val="000B1CEC"/>
    <w:rsid w:val="000B576A"/>
    <w:rsid w:val="000B763B"/>
    <w:rsid w:val="000C5115"/>
    <w:rsid w:val="000D43F5"/>
    <w:rsid w:val="000D489F"/>
    <w:rsid w:val="000E0D64"/>
    <w:rsid w:val="000E2ECC"/>
    <w:rsid w:val="000E5C76"/>
    <w:rsid w:val="000F030E"/>
    <w:rsid w:val="000F7644"/>
    <w:rsid w:val="00110EAF"/>
    <w:rsid w:val="00111794"/>
    <w:rsid w:val="00113298"/>
    <w:rsid w:val="00114C3B"/>
    <w:rsid w:val="00114E58"/>
    <w:rsid w:val="001266BD"/>
    <w:rsid w:val="0012787C"/>
    <w:rsid w:val="001361A2"/>
    <w:rsid w:val="001437E7"/>
    <w:rsid w:val="001447B4"/>
    <w:rsid w:val="001504A3"/>
    <w:rsid w:val="00151360"/>
    <w:rsid w:val="001574E4"/>
    <w:rsid w:val="0016015B"/>
    <w:rsid w:val="0016395C"/>
    <w:rsid w:val="001644A5"/>
    <w:rsid w:val="0017084C"/>
    <w:rsid w:val="0017376B"/>
    <w:rsid w:val="00182CC0"/>
    <w:rsid w:val="00182F66"/>
    <w:rsid w:val="00184088"/>
    <w:rsid w:val="00191A2E"/>
    <w:rsid w:val="00192240"/>
    <w:rsid w:val="0019404E"/>
    <w:rsid w:val="00195A5E"/>
    <w:rsid w:val="00196217"/>
    <w:rsid w:val="00197C05"/>
    <w:rsid w:val="001A6393"/>
    <w:rsid w:val="001B0555"/>
    <w:rsid w:val="001B719C"/>
    <w:rsid w:val="001C362D"/>
    <w:rsid w:val="001C535A"/>
    <w:rsid w:val="001D078F"/>
    <w:rsid w:val="001D3979"/>
    <w:rsid w:val="001D5A41"/>
    <w:rsid w:val="001E38D0"/>
    <w:rsid w:val="001E3E4E"/>
    <w:rsid w:val="001E416C"/>
    <w:rsid w:val="001F2A7C"/>
    <w:rsid w:val="001F3B34"/>
    <w:rsid w:val="001F4CD5"/>
    <w:rsid w:val="001F77BF"/>
    <w:rsid w:val="00206C09"/>
    <w:rsid w:val="00210608"/>
    <w:rsid w:val="00217044"/>
    <w:rsid w:val="002171B2"/>
    <w:rsid w:val="00220E80"/>
    <w:rsid w:val="00221007"/>
    <w:rsid w:val="00224C30"/>
    <w:rsid w:val="00244CB6"/>
    <w:rsid w:val="0024681D"/>
    <w:rsid w:val="00250619"/>
    <w:rsid w:val="00251140"/>
    <w:rsid w:val="00265471"/>
    <w:rsid w:val="002819B0"/>
    <w:rsid w:val="00284223"/>
    <w:rsid w:val="0029241A"/>
    <w:rsid w:val="0029252E"/>
    <w:rsid w:val="00294E5F"/>
    <w:rsid w:val="002A3B44"/>
    <w:rsid w:val="002A53AF"/>
    <w:rsid w:val="002B136C"/>
    <w:rsid w:val="002B7DE6"/>
    <w:rsid w:val="002D4F31"/>
    <w:rsid w:val="002D74CB"/>
    <w:rsid w:val="002D785E"/>
    <w:rsid w:val="002E4ACE"/>
    <w:rsid w:val="002E4E28"/>
    <w:rsid w:val="002E5906"/>
    <w:rsid w:val="00301663"/>
    <w:rsid w:val="003036BF"/>
    <w:rsid w:val="003109F9"/>
    <w:rsid w:val="0031333D"/>
    <w:rsid w:val="003144AC"/>
    <w:rsid w:val="003155A2"/>
    <w:rsid w:val="0031591C"/>
    <w:rsid w:val="00323952"/>
    <w:rsid w:val="00340D1C"/>
    <w:rsid w:val="003422FA"/>
    <w:rsid w:val="00343BE8"/>
    <w:rsid w:val="00344121"/>
    <w:rsid w:val="00344829"/>
    <w:rsid w:val="003472E4"/>
    <w:rsid w:val="00347C6F"/>
    <w:rsid w:val="0035097D"/>
    <w:rsid w:val="00355479"/>
    <w:rsid w:val="0036005C"/>
    <w:rsid w:val="00363328"/>
    <w:rsid w:val="00364FE5"/>
    <w:rsid w:val="00366CDF"/>
    <w:rsid w:val="00373DD8"/>
    <w:rsid w:val="0037576C"/>
    <w:rsid w:val="00382EB7"/>
    <w:rsid w:val="003861BB"/>
    <w:rsid w:val="00390C95"/>
    <w:rsid w:val="0039196C"/>
    <w:rsid w:val="003A08B7"/>
    <w:rsid w:val="003A5726"/>
    <w:rsid w:val="003A5B3A"/>
    <w:rsid w:val="003A615E"/>
    <w:rsid w:val="003B0759"/>
    <w:rsid w:val="003B3129"/>
    <w:rsid w:val="003B5EA7"/>
    <w:rsid w:val="003B6B3C"/>
    <w:rsid w:val="003B7039"/>
    <w:rsid w:val="003B7D3A"/>
    <w:rsid w:val="003C045E"/>
    <w:rsid w:val="003C1388"/>
    <w:rsid w:val="003C2E34"/>
    <w:rsid w:val="003C350D"/>
    <w:rsid w:val="003C3E3B"/>
    <w:rsid w:val="003C54BA"/>
    <w:rsid w:val="003C77C3"/>
    <w:rsid w:val="003C7B3B"/>
    <w:rsid w:val="003D1460"/>
    <w:rsid w:val="003D1537"/>
    <w:rsid w:val="003D3113"/>
    <w:rsid w:val="003D353F"/>
    <w:rsid w:val="003D404A"/>
    <w:rsid w:val="003D7228"/>
    <w:rsid w:val="003D74D4"/>
    <w:rsid w:val="003E1C63"/>
    <w:rsid w:val="003E27E0"/>
    <w:rsid w:val="003F2665"/>
    <w:rsid w:val="003F3B97"/>
    <w:rsid w:val="0040720A"/>
    <w:rsid w:val="00411A3C"/>
    <w:rsid w:val="00413227"/>
    <w:rsid w:val="004215C5"/>
    <w:rsid w:val="004220D5"/>
    <w:rsid w:val="004222CD"/>
    <w:rsid w:val="00425AB7"/>
    <w:rsid w:val="004266D5"/>
    <w:rsid w:val="00426B93"/>
    <w:rsid w:val="00443CA8"/>
    <w:rsid w:val="0044558B"/>
    <w:rsid w:val="00446284"/>
    <w:rsid w:val="004464BA"/>
    <w:rsid w:val="00447AF3"/>
    <w:rsid w:val="00450757"/>
    <w:rsid w:val="00450BB6"/>
    <w:rsid w:val="004519CE"/>
    <w:rsid w:val="00452043"/>
    <w:rsid w:val="004564F9"/>
    <w:rsid w:val="00461DA2"/>
    <w:rsid w:val="00462845"/>
    <w:rsid w:val="00464869"/>
    <w:rsid w:val="004844D5"/>
    <w:rsid w:val="00484EFC"/>
    <w:rsid w:val="00484F96"/>
    <w:rsid w:val="0049177B"/>
    <w:rsid w:val="004918F2"/>
    <w:rsid w:val="00492A97"/>
    <w:rsid w:val="00494DB2"/>
    <w:rsid w:val="004A38C3"/>
    <w:rsid w:val="004A5F61"/>
    <w:rsid w:val="004A6F2D"/>
    <w:rsid w:val="004B065B"/>
    <w:rsid w:val="004B67D2"/>
    <w:rsid w:val="004B6DC3"/>
    <w:rsid w:val="004C0FBB"/>
    <w:rsid w:val="004C3634"/>
    <w:rsid w:val="004C6B13"/>
    <w:rsid w:val="004D3522"/>
    <w:rsid w:val="004E17B7"/>
    <w:rsid w:val="004E2040"/>
    <w:rsid w:val="004F04E9"/>
    <w:rsid w:val="004F4B73"/>
    <w:rsid w:val="004F565B"/>
    <w:rsid w:val="004F6400"/>
    <w:rsid w:val="004F7A86"/>
    <w:rsid w:val="00510114"/>
    <w:rsid w:val="00521B09"/>
    <w:rsid w:val="00524577"/>
    <w:rsid w:val="005256F4"/>
    <w:rsid w:val="005345C6"/>
    <w:rsid w:val="00536242"/>
    <w:rsid w:val="00537DE8"/>
    <w:rsid w:val="00540B22"/>
    <w:rsid w:val="00543AFB"/>
    <w:rsid w:val="00551381"/>
    <w:rsid w:val="00552D46"/>
    <w:rsid w:val="00553698"/>
    <w:rsid w:val="00555350"/>
    <w:rsid w:val="00556D64"/>
    <w:rsid w:val="0056200C"/>
    <w:rsid w:val="00562B9E"/>
    <w:rsid w:val="00562D08"/>
    <w:rsid w:val="00565A22"/>
    <w:rsid w:val="00567AD1"/>
    <w:rsid w:val="00571E7F"/>
    <w:rsid w:val="005744F5"/>
    <w:rsid w:val="005823E2"/>
    <w:rsid w:val="005825AA"/>
    <w:rsid w:val="00582D59"/>
    <w:rsid w:val="00586DAA"/>
    <w:rsid w:val="005923D5"/>
    <w:rsid w:val="00597CF4"/>
    <w:rsid w:val="005A2312"/>
    <w:rsid w:val="005A4F03"/>
    <w:rsid w:val="005A7C31"/>
    <w:rsid w:val="005B3E0C"/>
    <w:rsid w:val="005C03BE"/>
    <w:rsid w:val="005C2D14"/>
    <w:rsid w:val="005C30F7"/>
    <w:rsid w:val="005C3D2A"/>
    <w:rsid w:val="005E5E8B"/>
    <w:rsid w:val="005F2BD7"/>
    <w:rsid w:val="005F5092"/>
    <w:rsid w:val="006100B2"/>
    <w:rsid w:val="00611336"/>
    <w:rsid w:val="006135B0"/>
    <w:rsid w:val="00613EEA"/>
    <w:rsid w:val="00616E99"/>
    <w:rsid w:val="0062474E"/>
    <w:rsid w:val="00634F70"/>
    <w:rsid w:val="006424FF"/>
    <w:rsid w:val="006521CE"/>
    <w:rsid w:val="00655179"/>
    <w:rsid w:val="00656107"/>
    <w:rsid w:val="00667C55"/>
    <w:rsid w:val="00671141"/>
    <w:rsid w:val="00681837"/>
    <w:rsid w:val="006876FD"/>
    <w:rsid w:val="0069312F"/>
    <w:rsid w:val="006A1F2C"/>
    <w:rsid w:val="006A5F41"/>
    <w:rsid w:val="006B3962"/>
    <w:rsid w:val="006B60AC"/>
    <w:rsid w:val="006C4A21"/>
    <w:rsid w:val="006D1118"/>
    <w:rsid w:val="006E1A33"/>
    <w:rsid w:val="006E1C28"/>
    <w:rsid w:val="006E4E50"/>
    <w:rsid w:val="006E5A48"/>
    <w:rsid w:val="006E5B46"/>
    <w:rsid w:val="006E670B"/>
    <w:rsid w:val="00700541"/>
    <w:rsid w:val="00701814"/>
    <w:rsid w:val="00701942"/>
    <w:rsid w:val="007034F5"/>
    <w:rsid w:val="0070608A"/>
    <w:rsid w:val="00716828"/>
    <w:rsid w:val="00716D7E"/>
    <w:rsid w:val="00725308"/>
    <w:rsid w:val="00731F77"/>
    <w:rsid w:val="007425E9"/>
    <w:rsid w:val="00744003"/>
    <w:rsid w:val="00744750"/>
    <w:rsid w:val="00752521"/>
    <w:rsid w:val="00754660"/>
    <w:rsid w:val="00754EC7"/>
    <w:rsid w:val="00765B6F"/>
    <w:rsid w:val="00770C92"/>
    <w:rsid w:val="007836C7"/>
    <w:rsid w:val="0078380F"/>
    <w:rsid w:val="00786B9A"/>
    <w:rsid w:val="00787482"/>
    <w:rsid w:val="007916FE"/>
    <w:rsid w:val="00795853"/>
    <w:rsid w:val="0079738D"/>
    <w:rsid w:val="007A3B73"/>
    <w:rsid w:val="007B003D"/>
    <w:rsid w:val="007B0A11"/>
    <w:rsid w:val="007B348C"/>
    <w:rsid w:val="007B4B2D"/>
    <w:rsid w:val="007C0CA8"/>
    <w:rsid w:val="007D2248"/>
    <w:rsid w:val="007D2329"/>
    <w:rsid w:val="007D579A"/>
    <w:rsid w:val="007E565C"/>
    <w:rsid w:val="007E6EA9"/>
    <w:rsid w:val="00800C7A"/>
    <w:rsid w:val="0081103A"/>
    <w:rsid w:val="0081558E"/>
    <w:rsid w:val="00816765"/>
    <w:rsid w:val="008169FB"/>
    <w:rsid w:val="00824EF5"/>
    <w:rsid w:val="00826143"/>
    <w:rsid w:val="00830EEF"/>
    <w:rsid w:val="00831F3E"/>
    <w:rsid w:val="00833A10"/>
    <w:rsid w:val="008420CF"/>
    <w:rsid w:val="00842225"/>
    <w:rsid w:val="008463B8"/>
    <w:rsid w:val="00852736"/>
    <w:rsid w:val="0085290E"/>
    <w:rsid w:val="00860246"/>
    <w:rsid w:val="008617DD"/>
    <w:rsid w:val="0086596E"/>
    <w:rsid w:val="008665A1"/>
    <w:rsid w:val="008820B8"/>
    <w:rsid w:val="008820DD"/>
    <w:rsid w:val="00886748"/>
    <w:rsid w:val="008941EA"/>
    <w:rsid w:val="008A64F8"/>
    <w:rsid w:val="008B2772"/>
    <w:rsid w:val="008B4145"/>
    <w:rsid w:val="008B6213"/>
    <w:rsid w:val="008B7ED7"/>
    <w:rsid w:val="008C0708"/>
    <w:rsid w:val="008C28F2"/>
    <w:rsid w:val="008C4730"/>
    <w:rsid w:val="008C6BE8"/>
    <w:rsid w:val="008C6C5E"/>
    <w:rsid w:val="008D18E6"/>
    <w:rsid w:val="008D191B"/>
    <w:rsid w:val="008D4576"/>
    <w:rsid w:val="008D58A2"/>
    <w:rsid w:val="008D5E16"/>
    <w:rsid w:val="008D782C"/>
    <w:rsid w:val="008E35AA"/>
    <w:rsid w:val="008E40BF"/>
    <w:rsid w:val="008F3810"/>
    <w:rsid w:val="008F47E8"/>
    <w:rsid w:val="009063B9"/>
    <w:rsid w:val="009079A2"/>
    <w:rsid w:val="00912B68"/>
    <w:rsid w:val="0091352F"/>
    <w:rsid w:val="009165BB"/>
    <w:rsid w:val="009169D5"/>
    <w:rsid w:val="00920C05"/>
    <w:rsid w:val="009224F2"/>
    <w:rsid w:val="00922972"/>
    <w:rsid w:val="00922AD1"/>
    <w:rsid w:val="00922CBA"/>
    <w:rsid w:val="00935CF7"/>
    <w:rsid w:val="0094050F"/>
    <w:rsid w:val="00945BA4"/>
    <w:rsid w:val="009467C6"/>
    <w:rsid w:val="009522C8"/>
    <w:rsid w:val="00953075"/>
    <w:rsid w:val="00953EA2"/>
    <w:rsid w:val="0095672E"/>
    <w:rsid w:val="00957C5A"/>
    <w:rsid w:val="00957F26"/>
    <w:rsid w:val="009640DC"/>
    <w:rsid w:val="009654C2"/>
    <w:rsid w:val="0097150C"/>
    <w:rsid w:val="00973038"/>
    <w:rsid w:val="0097464E"/>
    <w:rsid w:val="00974B15"/>
    <w:rsid w:val="00975BEE"/>
    <w:rsid w:val="009807C0"/>
    <w:rsid w:val="009826F9"/>
    <w:rsid w:val="00983C05"/>
    <w:rsid w:val="00991AE0"/>
    <w:rsid w:val="00993DD4"/>
    <w:rsid w:val="00995318"/>
    <w:rsid w:val="009955DA"/>
    <w:rsid w:val="009970E6"/>
    <w:rsid w:val="009B4ED2"/>
    <w:rsid w:val="009C2F2F"/>
    <w:rsid w:val="009D55A7"/>
    <w:rsid w:val="009D72D1"/>
    <w:rsid w:val="009F3659"/>
    <w:rsid w:val="009F6654"/>
    <w:rsid w:val="00A07845"/>
    <w:rsid w:val="00A12A84"/>
    <w:rsid w:val="00A30202"/>
    <w:rsid w:val="00A33976"/>
    <w:rsid w:val="00A50C98"/>
    <w:rsid w:val="00A535FD"/>
    <w:rsid w:val="00A6061E"/>
    <w:rsid w:val="00A67A45"/>
    <w:rsid w:val="00A70F76"/>
    <w:rsid w:val="00A71EB5"/>
    <w:rsid w:val="00A767C4"/>
    <w:rsid w:val="00A76A74"/>
    <w:rsid w:val="00A80414"/>
    <w:rsid w:val="00A846FC"/>
    <w:rsid w:val="00A93520"/>
    <w:rsid w:val="00A96586"/>
    <w:rsid w:val="00A96983"/>
    <w:rsid w:val="00AA7EBC"/>
    <w:rsid w:val="00AB29BC"/>
    <w:rsid w:val="00AB2EF5"/>
    <w:rsid w:val="00AB466B"/>
    <w:rsid w:val="00AB4EFF"/>
    <w:rsid w:val="00AB5CC6"/>
    <w:rsid w:val="00AC0714"/>
    <w:rsid w:val="00AC4178"/>
    <w:rsid w:val="00AC4300"/>
    <w:rsid w:val="00AC452D"/>
    <w:rsid w:val="00AD0C6C"/>
    <w:rsid w:val="00AD4EF1"/>
    <w:rsid w:val="00AD7645"/>
    <w:rsid w:val="00AE3183"/>
    <w:rsid w:val="00AE5348"/>
    <w:rsid w:val="00AE6604"/>
    <w:rsid w:val="00AF4F79"/>
    <w:rsid w:val="00B02148"/>
    <w:rsid w:val="00B02B01"/>
    <w:rsid w:val="00B06913"/>
    <w:rsid w:val="00B076A0"/>
    <w:rsid w:val="00B106F0"/>
    <w:rsid w:val="00B1517F"/>
    <w:rsid w:val="00B16501"/>
    <w:rsid w:val="00B231E7"/>
    <w:rsid w:val="00B256C3"/>
    <w:rsid w:val="00B26B21"/>
    <w:rsid w:val="00B27F4B"/>
    <w:rsid w:val="00B316C9"/>
    <w:rsid w:val="00B33383"/>
    <w:rsid w:val="00B349FB"/>
    <w:rsid w:val="00B56A8B"/>
    <w:rsid w:val="00B57FCB"/>
    <w:rsid w:val="00B603C1"/>
    <w:rsid w:val="00B83172"/>
    <w:rsid w:val="00B87A15"/>
    <w:rsid w:val="00B92632"/>
    <w:rsid w:val="00B9431C"/>
    <w:rsid w:val="00B95878"/>
    <w:rsid w:val="00B95EF7"/>
    <w:rsid w:val="00BA069A"/>
    <w:rsid w:val="00BA7653"/>
    <w:rsid w:val="00BB18EA"/>
    <w:rsid w:val="00BB6D8B"/>
    <w:rsid w:val="00BC2234"/>
    <w:rsid w:val="00BC5084"/>
    <w:rsid w:val="00BC50CD"/>
    <w:rsid w:val="00BD4E9D"/>
    <w:rsid w:val="00BE307B"/>
    <w:rsid w:val="00BE3284"/>
    <w:rsid w:val="00BE5AA5"/>
    <w:rsid w:val="00BE7D62"/>
    <w:rsid w:val="00BF7BBC"/>
    <w:rsid w:val="00C025F0"/>
    <w:rsid w:val="00C0395A"/>
    <w:rsid w:val="00C30DAE"/>
    <w:rsid w:val="00C335C7"/>
    <w:rsid w:val="00C4650E"/>
    <w:rsid w:val="00C46588"/>
    <w:rsid w:val="00C4675E"/>
    <w:rsid w:val="00C51A82"/>
    <w:rsid w:val="00C618ED"/>
    <w:rsid w:val="00C61B77"/>
    <w:rsid w:val="00C655CA"/>
    <w:rsid w:val="00C70BB4"/>
    <w:rsid w:val="00C72094"/>
    <w:rsid w:val="00C72AAD"/>
    <w:rsid w:val="00C74A3C"/>
    <w:rsid w:val="00C77AA9"/>
    <w:rsid w:val="00C8093C"/>
    <w:rsid w:val="00C85B9F"/>
    <w:rsid w:val="00C86B79"/>
    <w:rsid w:val="00C916C9"/>
    <w:rsid w:val="00C91F51"/>
    <w:rsid w:val="00C93CF6"/>
    <w:rsid w:val="00C95277"/>
    <w:rsid w:val="00CA07AC"/>
    <w:rsid w:val="00CA3471"/>
    <w:rsid w:val="00CA3D97"/>
    <w:rsid w:val="00CA72ED"/>
    <w:rsid w:val="00CB4AC3"/>
    <w:rsid w:val="00CC377E"/>
    <w:rsid w:val="00CC44FE"/>
    <w:rsid w:val="00CC6883"/>
    <w:rsid w:val="00CD2067"/>
    <w:rsid w:val="00CD3499"/>
    <w:rsid w:val="00CD3BBF"/>
    <w:rsid w:val="00CE1F5D"/>
    <w:rsid w:val="00CE24D1"/>
    <w:rsid w:val="00CE5A3E"/>
    <w:rsid w:val="00CE755F"/>
    <w:rsid w:val="00CF308D"/>
    <w:rsid w:val="00CF3974"/>
    <w:rsid w:val="00CF3D09"/>
    <w:rsid w:val="00CF74F6"/>
    <w:rsid w:val="00D01332"/>
    <w:rsid w:val="00D1105B"/>
    <w:rsid w:val="00D32B73"/>
    <w:rsid w:val="00D348E0"/>
    <w:rsid w:val="00D3571E"/>
    <w:rsid w:val="00D360FD"/>
    <w:rsid w:val="00D43309"/>
    <w:rsid w:val="00D44211"/>
    <w:rsid w:val="00D603E5"/>
    <w:rsid w:val="00D62BBD"/>
    <w:rsid w:val="00D649B9"/>
    <w:rsid w:val="00D673F0"/>
    <w:rsid w:val="00D81882"/>
    <w:rsid w:val="00D8302F"/>
    <w:rsid w:val="00D8358F"/>
    <w:rsid w:val="00D87A3A"/>
    <w:rsid w:val="00D923CC"/>
    <w:rsid w:val="00D96781"/>
    <w:rsid w:val="00D97B15"/>
    <w:rsid w:val="00DA34FE"/>
    <w:rsid w:val="00DA3E72"/>
    <w:rsid w:val="00DA7F63"/>
    <w:rsid w:val="00DB2D91"/>
    <w:rsid w:val="00DB66F0"/>
    <w:rsid w:val="00DB7B6E"/>
    <w:rsid w:val="00DC41AA"/>
    <w:rsid w:val="00DC4806"/>
    <w:rsid w:val="00DD3954"/>
    <w:rsid w:val="00DD4775"/>
    <w:rsid w:val="00DE04F9"/>
    <w:rsid w:val="00DE26FB"/>
    <w:rsid w:val="00DE54E0"/>
    <w:rsid w:val="00DE5E3B"/>
    <w:rsid w:val="00DE6B39"/>
    <w:rsid w:val="00DF1BFB"/>
    <w:rsid w:val="00DF3D53"/>
    <w:rsid w:val="00DF7923"/>
    <w:rsid w:val="00E01058"/>
    <w:rsid w:val="00E07383"/>
    <w:rsid w:val="00E1400B"/>
    <w:rsid w:val="00E3011D"/>
    <w:rsid w:val="00E35376"/>
    <w:rsid w:val="00E379CE"/>
    <w:rsid w:val="00E37D56"/>
    <w:rsid w:val="00E432FD"/>
    <w:rsid w:val="00E43E77"/>
    <w:rsid w:val="00E50CFF"/>
    <w:rsid w:val="00E50F1F"/>
    <w:rsid w:val="00E62777"/>
    <w:rsid w:val="00E6716F"/>
    <w:rsid w:val="00E72562"/>
    <w:rsid w:val="00E72F48"/>
    <w:rsid w:val="00E80941"/>
    <w:rsid w:val="00E80D96"/>
    <w:rsid w:val="00E83BB3"/>
    <w:rsid w:val="00E94610"/>
    <w:rsid w:val="00E96A85"/>
    <w:rsid w:val="00EA40BA"/>
    <w:rsid w:val="00EA5B35"/>
    <w:rsid w:val="00EA767F"/>
    <w:rsid w:val="00EA79FE"/>
    <w:rsid w:val="00EB0850"/>
    <w:rsid w:val="00EC3005"/>
    <w:rsid w:val="00EC604A"/>
    <w:rsid w:val="00EC7C49"/>
    <w:rsid w:val="00ED19D4"/>
    <w:rsid w:val="00ED4C66"/>
    <w:rsid w:val="00EE56BB"/>
    <w:rsid w:val="00EF0311"/>
    <w:rsid w:val="00EF2097"/>
    <w:rsid w:val="00EF22BC"/>
    <w:rsid w:val="00EF2D8D"/>
    <w:rsid w:val="00EF4226"/>
    <w:rsid w:val="00EF46DA"/>
    <w:rsid w:val="00EF5503"/>
    <w:rsid w:val="00F00E79"/>
    <w:rsid w:val="00F05F0D"/>
    <w:rsid w:val="00F06BA5"/>
    <w:rsid w:val="00F0758D"/>
    <w:rsid w:val="00F13B5F"/>
    <w:rsid w:val="00F14EEB"/>
    <w:rsid w:val="00F27345"/>
    <w:rsid w:val="00F3483C"/>
    <w:rsid w:val="00F432CE"/>
    <w:rsid w:val="00F503AD"/>
    <w:rsid w:val="00F632BA"/>
    <w:rsid w:val="00F6501E"/>
    <w:rsid w:val="00F65ABA"/>
    <w:rsid w:val="00F66F8B"/>
    <w:rsid w:val="00F719A3"/>
    <w:rsid w:val="00F76E91"/>
    <w:rsid w:val="00F879F0"/>
    <w:rsid w:val="00F94D56"/>
    <w:rsid w:val="00F95745"/>
    <w:rsid w:val="00FA16FD"/>
    <w:rsid w:val="00FB0C6A"/>
    <w:rsid w:val="00FB3B85"/>
    <w:rsid w:val="00FB6814"/>
    <w:rsid w:val="00FB7A58"/>
    <w:rsid w:val="00FC375F"/>
    <w:rsid w:val="00FC38ED"/>
    <w:rsid w:val="00FC54A0"/>
    <w:rsid w:val="00FD0E0B"/>
    <w:rsid w:val="00FD1036"/>
    <w:rsid w:val="00FE3CB0"/>
    <w:rsid w:val="00FE5A8E"/>
    <w:rsid w:val="00FE5AC4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D8BE2-942D-4826-8135-C8F26916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4D13-4AF8-4FEC-89CD-DCD3931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. Зеленина</dc:creator>
  <cp:lastModifiedBy>Елена В. Балабанченко</cp:lastModifiedBy>
  <cp:revision>2</cp:revision>
  <dcterms:created xsi:type="dcterms:W3CDTF">2020-09-30T07:05:00Z</dcterms:created>
  <dcterms:modified xsi:type="dcterms:W3CDTF">2020-09-30T07:05:00Z</dcterms:modified>
</cp:coreProperties>
</file>